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B4BAE" w14:textId="77777777" w:rsidR="002510CC" w:rsidRDefault="002510CC" w:rsidP="0088778A">
      <w:pPr>
        <w:tabs>
          <w:tab w:val="left" w:pos="851"/>
        </w:tabs>
        <w:spacing w:after="60" w:line="276" w:lineRule="auto"/>
        <w:jc w:val="center"/>
        <w:rPr>
          <w:rFonts w:ascii="Kristen ITC" w:hAnsi="Kristen ITC" w:cs="Arial"/>
          <w:bCs/>
          <w:i/>
          <w:iCs/>
        </w:rPr>
      </w:pPr>
    </w:p>
    <w:p w14:paraId="526D399D" w14:textId="5092F7E7" w:rsidR="002510CC" w:rsidRDefault="002510CC" w:rsidP="0088778A">
      <w:pPr>
        <w:tabs>
          <w:tab w:val="left" w:pos="851"/>
        </w:tabs>
        <w:spacing w:after="60" w:line="276" w:lineRule="auto"/>
        <w:jc w:val="center"/>
        <w:rPr>
          <w:rFonts w:ascii="Kristen ITC" w:hAnsi="Kristen ITC" w:cs="Arial"/>
          <w:bCs/>
          <w:i/>
          <w:iCs/>
        </w:rPr>
      </w:pPr>
      <w:r w:rsidRPr="0088778A">
        <w:rPr>
          <w:rFonts w:ascii="Arial" w:hAnsi="Arial" w:cs="Arial"/>
          <w:bCs/>
          <w:i/>
          <w:iCs/>
          <w:noProof/>
          <w:lang w:val="fr-CH"/>
        </w:rPr>
        <w:drawing>
          <wp:anchor distT="0" distB="0" distL="114300" distR="114300" simplePos="0" relativeHeight="251664384" behindDoc="0" locked="0" layoutInCell="1" allowOverlap="1" wp14:anchorId="1ADCD393" wp14:editId="05C51E92">
            <wp:simplePos x="0" y="0"/>
            <wp:positionH relativeFrom="column">
              <wp:posOffset>-379095</wp:posOffset>
            </wp:positionH>
            <wp:positionV relativeFrom="paragraph">
              <wp:posOffset>272415</wp:posOffset>
            </wp:positionV>
            <wp:extent cx="3590925" cy="2693035"/>
            <wp:effectExtent l="0" t="0" r="9525" b="0"/>
            <wp:wrapSquare wrapText="bothSides"/>
            <wp:docPr id="23150269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13383" w14:textId="77777777" w:rsidR="002510CC" w:rsidRDefault="002510CC" w:rsidP="0088778A">
      <w:pPr>
        <w:tabs>
          <w:tab w:val="left" w:pos="851"/>
        </w:tabs>
        <w:spacing w:after="60" w:line="276" w:lineRule="auto"/>
        <w:jc w:val="center"/>
        <w:rPr>
          <w:rFonts w:ascii="Kristen ITC" w:hAnsi="Kristen ITC" w:cs="Arial"/>
          <w:bCs/>
          <w:i/>
          <w:iCs/>
        </w:rPr>
      </w:pPr>
    </w:p>
    <w:p w14:paraId="31555329" w14:textId="77777777" w:rsidR="002510CC" w:rsidRDefault="002510CC" w:rsidP="0088778A">
      <w:pPr>
        <w:tabs>
          <w:tab w:val="left" w:pos="851"/>
        </w:tabs>
        <w:spacing w:after="60" w:line="276" w:lineRule="auto"/>
        <w:jc w:val="center"/>
        <w:rPr>
          <w:rFonts w:ascii="Kristen ITC" w:hAnsi="Kristen ITC" w:cs="Arial"/>
          <w:bCs/>
          <w:i/>
          <w:iCs/>
        </w:rPr>
      </w:pPr>
    </w:p>
    <w:p w14:paraId="7D38F563" w14:textId="12C1D6AD" w:rsidR="0088778A" w:rsidRPr="002510CC" w:rsidRDefault="0088778A" w:rsidP="0088778A">
      <w:pPr>
        <w:tabs>
          <w:tab w:val="left" w:pos="851"/>
        </w:tabs>
        <w:spacing w:after="60" w:line="276" w:lineRule="auto"/>
        <w:jc w:val="center"/>
        <w:rPr>
          <w:rFonts w:ascii="Kristen ITC" w:hAnsi="Kristen ITC" w:cs="Arial"/>
          <w:bCs/>
          <w:sz w:val="26"/>
          <w:szCs w:val="26"/>
        </w:rPr>
      </w:pPr>
      <w:r w:rsidRPr="002510CC">
        <w:rPr>
          <w:rFonts w:ascii="Kristen ITC" w:hAnsi="Kristen ITC" w:cs="Arial"/>
          <w:bCs/>
          <w:i/>
          <w:iCs/>
          <w:sz w:val="26"/>
          <w:szCs w:val="26"/>
        </w:rPr>
        <w:t>Chaque année, nous mettons l’atelier à la disposition de tous. Ce lieu désire vivre à travers vous, pour mettre en avant vos dons créatifs et culturels afin d’en faire profiter d’autres personnes. Si vous avez envie de créer un nouvel atelier, contactez Françoise</w:t>
      </w:r>
      <w:r w:rsidRPr="002510CC">
        <w:rPr>
          <w:rFonts w:ascii="Kristen ITC" w:hAnsi="Kristen ITC" w:cs="Arial"/>
          <w:bCs/>
          <w:sz w:val="26"/>
          <w:szCs w:val="26"/>
        </w:rPr>
        <w:t xml:space="preserve"> </w:t>
      </w:r>
      <w:r w:rsidRPr="002510CC">
        <w:rPr>
          <w:rFonts w:ascii="Kristen ITC" w:hAnsi="Kristen ITC" w:cs="Arial"/>
          <w:bCs/>
          <w:i/>
          <w:iCs/>
          <w:sz w:val="26"/>
          <w:szCs w:val="26"/>
        </w:rPr>
        <w:t>Courvoisier au 076 376 46 69</w:t>
      </w:r>
      <w:r w:rsidRPr="002510CC">
        <w:rPr>
          <w:rFonts w:ascii="Kristen ITC" w:hAnsi="Kristen ITC" w:cs="Arial"/>
          <w:bCs/>
          <w:sz w:val="26"/>
          <w:szCs w:val="26"/>
        </w:rPr>
        <w:t>.</w:t>
      </w:r>
    </w:p>
    <w:p w14:paraId="3F1F525F" w14:textId="77777777" w:rsidR="002510CC" w:rsidRDefault="002510CC" w:rsidP="000B024F">
      <w:pPr>
        <w:tabs>
          <w:tab w:val="left" w:pos="851"/>
        </w:tabs>
        <w:spacing w:after="60" w:line="276" w:lineRule="auto"/>
        <w:jc w:val="both"/>
        <w:rPr>
          <w:rFonts w:ascii="Kristen ITC" w:hAnsi="Kristen ITC" w:cs="Arial"/>
          <w:b/>
        </w:rPr>
      </w:pPr>
    </w:p>
    <w:p w14:paraId="339BB800" w14:textId="36200E25" w:rsidR="0088778A" w:rsidRDefault="0088778A" w:rsidP="000B024F">
      <w:pPr>
        <w:tabs>
          <w:tab w:val="left" w:pos="851"/>
        </w:tabs>
        <w:spacing w:after="60" w:line="276" w:lineRule="auto"/>
        <w:jc w:val="both"/>
        <w:rPr>
          <w:rFonts w:ascii="Kristen ITC" w:hAnsi="Kristen ITC" w:cs="Arial"/>
          <w:bCs/>
        </w:rPr>
      </w:pPr>
      <w:r w:rsidRPr="0088778A">
        <w:rPr>
          <w:rFonts w:ascii="Kristen ITC" w:hAnsi="Kristen ITC" w:cs="Arial"/>
          <w:b/>
        </w:rPr>
        <w:t>Art thérapie</w:t>
      </w:r>
      <w:r>
        <w:rPr>
          <w:rFonts w:ascii="Kristen ITC" w:hAnsi="Kristen ITC" w:cs="Arial"/>
          <w:bCs/>
        </w:rPr>
        <w:t> : vendredi ou samedi matin, atelier individuel</w:t>
      </w:r>
      <w:r w:rsidR="00477032">
        <w:rPr>
          <w:rFonts w:ascii="Kristen ITC" w:hAnsi="Kristen ITC" w:cs="Arial"/>
          <w:bCs/>
        </w:rPr>
        <w:t>, renseignements et inscription auprès de</w:t>
      </w:r>
      <w:r>
        <w:rPr>
          <w:rFonts w:ascii="Kristen ITC" w:hAnsi="Kristen ITC" w:cs="Arial"/>
          <w:bCs/>
        </w:rPr>
        <w:t xml:space="preserve"> Rajni au 079 665 96 12</w:t>
      </w:r>
    </w:p>
    <w:p w14:paraId="4AB1758D" w14:textId="22622DCE" w:rsidR="0088778A" w:rsidRDefault="0088778A" w:rsidP="000B024F">
      <w:pPr>
        <w:tabs>
          <w:tab w:val="left" w:pos="851"/>
        </w:tabs>
        <w:spacing w:after="60" w:line="276" w:lineRule="auto"/>
        <w:jc w:val="both"/>
        <w:rPr>
          <w:rFonts w:ascii="Kristen ITC" w:hAnsi="Kristen ITC" w:cs="Arial"/>
          <w:bCs/>
        </w:rPr>
      </w:pPr>
      <w:r w:rsidRPr="0088778A">
        <w:rPr>
          <w:rFonts w:ascii="Kristen ITC" w:hAnsi="Kristen ITC" w:cs="Arial"/>
          <w:b/>
        </w:rPr>
        <w:t>Bricolage saisonnier</w:t>
      </w:r>
      <w:r>
        <w:rPr>
          <w:rFonts w:ascii="Kristen ITC" w:hAnsi="Kristen ITC" w:cs="Arial"/>
          <w:bCs/>
        </w:rPr>
        <w:t> : 4x par an, on vous propose une après-midi de bricolage pour enfants.</w:t>
      </w:r>
    </w:p>
    <w:p w14:paraId="7EFB4CD3" w14:textId="609AC63B" w:rsidR="0088778A" w:rsidRDefault="0088778A" w:rsidP="000B024F">
      <w:pPr>
        <w:tabs>
          <w:tab w:val="left" w:pos="851"/>
        </w:tabs>
        <w:spacing w:after="60" w:line="276" w:lineRule="auto"/>
        <w:jc w:val="both"/>
        <w:rPr>
          <w:rFonts w:ascii="Kristen ITC" w:hAnsi="Kristen ITC" w:cs="Arial"/>
          <w:bCs/>
        </w:rPr>
      </w:pPr>
      <w:r>
        <w:rPr>
          <w:rFonts w:ascii="Kristen ITC" w:hAnsi="Kristen ITC" w:cs="Arial"/>
          <w:bCs/>
        </w:rPr>
        <w:t>Contactez Rajni au 079 665 96 12</w:t>
      </w:r>
    </w:p>
    <w:p w14:paraId="062DC159" w14:textId="2DD2091D" w:rsidR="0088778A" w:rsidRDefault="0088778A" w:rsidP="000B024F">
      <w:pPr>
        <w:tabs>
          <w:tab w:val="left" w:pos="851"/>
        </w:tabs>
        <w:spacing w:after="60" w:line="276" w:lineRule="auto"/>
        <w:jc w:val="both"/>
        <w:rPr>
          <w:rFonts w:ascii="Kristen ITC" w:hAnsi="Kristen ITC" w:cs="Arial"/>
          <w:bCs/>
        </w:rPr>
      </w:pPr>
      <w:r w:rsidRPr="0088778A">
        <w:rPr>
          <w:rFonts w:ascii="Kristen ITC" w:hAnsi="Kristen ITC" w:cs="Arial"/>
          <w:b/>
        </w:rPr>
        <w:t>Ateliers bijoux</w:t>
      </w:r>
      <w:r>
        <w:rPr>
          <w:rFonts w:ascii="Kristen ITC" w:hAnsi="Kristen ITC" w:cs="Arial"/>
          <w:bCs/>
        </w:rPr>
        <w:t> : un samedi matin par mois.</w:t>
      </w:r>
    </w:p>
    <w:p w14:paraId="3FA4EBED" w14:textId="4D7AA039" w:rsidR="0088778A" w:rsidRDefault="0088778A" w:rsidP="000B024F">
      <w:pPr>
        <w:tabs>
          <w:tab w:val="left" w:pos="851"/>
        </w:tabs>
        <w:spacing w:after="60" w:line="276" w:lineRule="auto"/>
        <w:jc w:val="both"/>
        <w:rPr>
          <w:rFonts w:ascii="Kristen ITC" w:hAnsi="Kristen ITC" w:cs="Arial"/>
          <w:bCs/>
        </w:rPr>
      </w:pPr>
      <w:r>
        <w:rPr>
          <w:rFonts w:ascii="Kristen ITC" w:hAnsi="Kristen ITC" w:cs="Arial"/>
          <w:bCs/>
        </w:rPr>
        <w:t>Venez apprendre à réaliser des bijoux avec pierres et autres matériaux à disposition. Diverses techniques vous sont proposées. Contactez Karen au 079 68420 20 pour connaitre les dates et vous inscrire.</w:t>
      </w:r>
    </w:p>
    <w:p w14:paraId="6BD25A8F" w14:textId="0793C4EB" w:rsidR="0088778A" w:rsidRDefault="0088778A" w:rsidP="000B024F">
      <w:pPr>
        <w:tabs>
          <w:tab w:val="left" w:pos="851"/>
        </w:tabs>
        <w:spacing w:after="60" w:line="276" w:lineRule="auto"/>
        <w:jc w:val="both"/>
        <w:rPr>
          <w:rFonts w:ascii="Kristen ITC" w:hAnsi="Kristen ITC" w:cs="Arial"/>
          <w:bCs/>
        </w:rPr>
      </w:pPr>
      <w:r w:rsidRPr="0088778A">
        <w:rPr>
          <w:rFonts w:ascii="Kristen ITC" w:hAnsi="Kristen ITC" w:cs="Arial"/>
          <w:b/>
        </w:rPr>
        <w:t>Soirée autour du livre</w:t>
      </w:r>
      <w:r>
        <w:rPr>
          <w:rFonts w:ascii="Kristen ITC" w:hAnsi="Kristen ITC" w:cs="Arial"/>
          <w:bCs/>
        </w:rPr>
        <w:t> : un jeudi par mois à l’atelier ou en extérieur. Soirée animée par Hélène, renseignements au 079 224 47 09.</w:t>
      </w:r>
    </w:p>
    <w:p w14:paraId="5CB73746" w14:textId="0ED1DE85" w:rsidR="0088778A" w:rsidRDefault="002510CC" w:rsidP="000B024F">
      <w:pPr>
        <w:tabs>
          <w:tab w:val="left" w:pos="851"/>
        </w:tabs>
        <w:spacing w:after="60" w:line="276" w:lineRule="auto"/>
        <w:jc w:val="both"/>
        <w:rPr>
          <w:rFonts w:ascii="Kristen ITC" w:hAnsi="Kristen ITC" w:cs="Arial"/>
          <w:bCs/>
        </w:rPr>
      </w:pPr>
      <w:r>
        <w:rPr>
          <w:rFonts w:ascii="Kristen ITC" w:hAnsi="Kristen ITC" w:cs="Arial"/>
          <w:b/>
        </w:rPr>
        <w:t xml:space="preserve">Cours </w:t>
      </w:r>
      <w:r w:rsidR="0088778A" w:rsidRPr="002510CC">
        <w:rPr>
          <w:rFonts w:ascii="Kristen ITC" w:hAnsi="Kristen ITC" w:cs="Arial"/>
          <w:b/>
        </w:rPr>
        <w:t>Ecole et Quartier</w:t>
      </w:r>
      <w:r w:rsidR="0088778A">
        <w:rPr>
          <w:rFonts w:ascii="Kristen ITC" w:hAnsi="Kristen ITC" w:cs="Arial"/>
          <w:bCs/>
        </w:rPr>
        <w:t> : jeudi matin atelier dessin et peinture</w:t>
      </w:r>
      <w:r>
        <w:rPr>
          <w:rFonts w:ascii="Kristen ITC" w:hAnsi="Kristen ITC" w:cs="Arial"/>
          <w:bCs/>
        </w:rPr>
        <w:t xml:space="preserve"> par Monique Tissot, renseignements et inscriptions auprès d’Ecole et Quartier, Versoix </w:t>
      </w:r>
      <w:hyperlink r:id="rId9" w:history="1">
        <w:r w:rsidRPr="00395B89">
          <w:rPr>
            <w:rStyle w:val="Lienhypertexte"/>
            <w:rFonts w:ascii="Kristen ITC" w:hAnsi="Kristen ITC" w:cs="Arial"/>
            <w:bCs/>
          </w:rPr>
          <w:t>www.aeqv.ch</w:t>
        </w:r>
      </w:hyperlink>
    </w:p>
    <w:p w14:paraId="6ED211B4" w14:textId="77777777" w:rsidR="002510CC" w:rsidRDefault="002510CC" w:rsidP="000B024F">
      <w:pPr>
        <w:tabs>
          <w:tab w:val="left" w:pos="851"/>
        </w:tabs>
        <w:spacing w:after="60" w:line="276" w:lineRule="auto"/>
        <w:jc w:val="both"/>
        <w:rPr>
          <w:rFonts w:ascii="Kristen ITC" w:hAnsi="Kristen ITC" w:cs="Arial"/>
          <w:bCs/>
        </w:rPr>
      </w:pPr>
      <w:r>
        <w:rPr>
          <w:rFonts w:ascii="Kristen ITC" w:hAnsi="Kristen ITC" w:cs="Arial"/>
          <w:bCs/>
        </w:rPr>
        <w:t>Peinture et sculpture : un dimanche par mois, acrylique et papier mâché. Renseignements et inscription auprès de Myriam au 0033 6 35 57 02 95.</w:t>
      </w:r>
    </w:p>
    <w:p w14:paraId="394CED55" w14:textId="1023FCE5" w:rsidR="002510CC" w:rsidRPr="0088778A" w:rsidRDefault="002510CC" w:rsidP="000B024F">
      <w:pPr>
        <w:tabs>
          <w:tab w:val="left" w:pos="851"/>
        </w:tabs>
        <w:spacing w:after="60" w:line="276" w:lineRule="auto"/>
        <w:jc w:val="both"/>
        <w:rPr>
          <w:rFonts w:ascii="Kristen ITC" w:hAnsi="Kristen ITC" w:cs="Arial"/>
          <w:bCs/>
        </w:rPr>
      </w:pPr>
      <w:r w:rsidRPr="002510CC">
        <w:rPr>
          <w:rFonts w:ascii="Kristen ITC" w:hAnsi="Kristen ITC" w:cs="Arial"/>
          <w:b/>
          <w:u w:val="single"/>
        </w:rPr>
        <w:t>Nouveau : Jass et jeux de société</w:t>
      </w:r>
      <w:r>
        <w:rPr>
          <w:rFonts w:ascii="Kristen ITC" w:hAnsi="Kristen ITC" w:cs="Arial"/>
          <w:bCs/>
        </w:rPr>
        <w:t xml:space="preserve"> :  les lundis après-midi de 13h30 à 17h30. Renseignements et inscription auprès d’Herbert au 079 449 37 36. </w:t>
      </w:r>
    </w:p>
    <w:p w14:paraId="7CA6161A" w14:textId="0AAAE992" w:rsidR="006C657E" w:rsidRPr="0088778A" w:rsidRDefault="000B024F" w:rsidP="000B024F">
      <w:pPr>
        <w:tabs>
          <w:tab w:val="left" w:pos="851"/>
        </w:tabs>
        <w:spacing w:after="60" w:line="276" w:lineRule="auto"/>
        <w:jc w:val="both"/>
        <w:rPr>
          <w:rFonts w:ascii="Kristen ITC" w:hAnsi="Kristen ITC" w:cs="Arial"/>
          <w:b/>
        </w:rPr>
      </w:pPr>
      <w:r w:rsidRPr="0088778A">
        <w:rPr>
          <w:rFonts w:ascii="Kristen ITC" w:hAnsi="Kristen ITC" w:cs="Arial"/>
          <w:b/>
        </w:rPr>
        <w:t>Demande de location </w:t>
      </w:r>
    </w:p>
    <w:p w14:paraId="684829CA" w14:textId="38631165" w:rsidR="00063050" w:rsidRPr="0088778A" w:rsidRDefault="000B024F" w:rsidP="00063050">
      <w:pPr>
        <w:tabs>
          <w:tab w:val="left" w:pos="851"/>
        </w:tabs>
        <w:spacing w:after="60" w:line="276" w:lineRule="auto"/>
        <w:jc w:val="both"/>
        <w:rPr>
          <w:rFonts w:ascii="Kristen ITC" w:hAnsi="Kristen ITC" w:cs="Arial"/>
          <w:bCs/>
        </w:rPr>
      </w:pPr>
      <w:r w:rsidRPr="0088778A">
        <w:rPr>
          <w:rFonts w:ascii="Kristen ITC" w:hAnsi="Kristen ITC" w:cs="Arial"/>
          <w:bCs/>
        </w:rPr>
        <w:t xml:space="preserve">Les demandes de location doivent être adressées à Mme Françoise Courvoisier </w:t>
      </w:r>
      <w:hyperlink r:id="rId10" w:history="1">
        <w:r w:rsidR="00B41817" w:rsidRPr="0088778A">
          <w:rPr>
            <w:rStyle w:val="Lienhypertexte"/>
            <w:rFonts w:ascii="Kristen ITC" w:hAnsi="Kristen ITC" w:cs="Arial"/>
            <w:bCs/>
            <w:u w:val="none"/>
          </w:rPr>
          <w:t>moimaime_3@hotmail.com</w:t>
        </w:r>
      </w:hyperlink>
      <w:r w:rsidR="00B41817" w:rsidRPr="0088778A">
        <w:rPr>
          <w:rFonts w:ascii="Kristen ITC" w:hAnsi="Kristen ITC" w:cs="Arial"/>
          <w:bCs/>
        </w:rPr>
        <w:t xml:space="preserve"> </w:t>
      </w:r>
      <w:r w:rsidRPr="0088778A">
        <w:rPr>
          <w:rFonts w:ascii="Kristen ITC" w:hAnsi="Kristen ITC" w:cs="Arial"/>
          <w:bCs/>
        </w:rPr>
        <w:t xml:space="preserve">et/ou par téléphone </w:t>
      </w:r>
      <w:r w:rsidR="00CD2E3F" w:rsidRPr="0088778A">
        <w:rPr>
          <w:rFonts w:ascii="Kristen ITC" w:hAnsi="Kristen ITC" w:cs="Arial"/>
          <w:bCs/>
        </w:rPr>
        <w:t xml:space="preserve">au </w:t>
      </w:r>
      <w:r w:rsidRPr="0088778A">
        <w:rPr>
          <w:rFonts w:ascii="Kristen ITC" w:hAnsi="Kristen ITC" w:cs="Arial"/>
          <w:bCs/>
        </w:rPr>
        <w:t xml:space="preserve">076 376 46 69. </w:t>
      </w:r>
      <w:r w:rsidR="00063050" w:rsidRPr="0088778A">
        <w:rPr>
          <w:rFonts w:ascii="Arial" w:hAnsi="Arial" w:cs="Arial"/>
          <w:bCs/>
          <w:lang w:val="fr-CH"/>
        </w:rPr>
        <w:t xml:space="preserve">                                            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3034"/>
        <w:gridCol w:w="1836"/>
        <w:gridCol w:w="4450"/>
      </w:tblGrid>
      <w:tr w:rsidR="00A66956" w14:paraId="7BDB8595" w14:textId="77777777" w:rsidTr="00A66956">
        <w:tc>
          <w:tcPr>
            <w:tcW w:w="1028" w:type="dxa"/>
          </w:tcPr>
          <w:p w14:paraId="55D5B156" w14:textId="4B9F2363" w:rsidR="00A66956" w:rsidRDefault="00A66956" w:rsidP="00063050">
            <w:pPr>
              <w:pStyle w:val="Paragraphedeliste"/>
              <w:tabs>
                <w:tab w:val="left" w:pos="851"/>
              </w:tabs>
              <w:spacing w:before="240" w:after="60" w:line="360" w:lineRule="auto"/>
              <w:ind w:left="0"/>
              <w:jc w:val="both"/>
              <w:rPr>
                <w:rFonts w:ascii="Arial" w:hAnsi="Arial" w:cs="Arial"/>
                <w:bCs/>
                <w:lang w:val="fr-CH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fr-CH" w:eastAsia="fr-CH"/>
              </w:rPr>
              <w:drawing>
                <wp:anchor distT="0" distB="0" distL="114300" distR="114300" simplePos="0" relativeHeight="251663360" behindDoc="1" locked="0" layoutInCell="1" allowOverlap="1" wp14:anchorId="331D62AF" wp14:editId="5B3B9370">
                  <wp:simplePos x="0" y="0"/>
                  <wp:positionH relativeFrom="margin">
                    <wp:posOffset>-25400</wp:posOffset>
                  </wp:positionH>
                  <wp:positionV relativeFrom="margin">
                    <wp:posOffset>339725</wp:posOffset>
                  </wp:positionV>
                  <wp:extent cx="515620" cy="600075"/>
                  <wp:effectExtent l="0" t="0" r="0" b="9525"/>
                  <wp:wrapThrough wrapText="bothSides">
                    <wp:wrapPolygon edited="0">
                      <wp:start x="0" y="0"/>
                      <wp:lineTo x="0" y="21257"/>
                      <wp:lineTo x="20749" y="21257"/>
                      <wp:lineTo x="20749" y="0"/>
                      <wp:lineTo x="0" y="0"/>
                    </wp:wrapPolygon>
                  </wp:wrapThrough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ligny_écusso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5" w:type="dxa"/>
          </w:tcPr>
          <w:p w14:paraId="1D6E4F30" w14:textId="77777777" w:rsidR="00A66956" w:rsidRDefault="00A66956" w:rsidP="00063050">
            <w:pPr>
              <w:pStyle w:val="Paragraphedeliste"/>
              <w:tabs>
                <w:tab w:val="left" w:pos="851"/>
              </w:tabs>
              <w:spacing w:before="240" w:after="60" w:line="360" w:lineRule="auto"/>
              <w:ind w:left="0"/>
              <w:jc w:val="both"/>
              <w:rPr>
                <w:rFonts w:ascii="Arial" w:hAnsi="Arial" w:cs="Arial"/>
                <w:bCs/>
                <w:lang w:val="fr-CH"/>
              </w:rPr>
            </w:pPr>
          </w:p>
          <w:p w14:paraId="68CC2DBF" w14:textId="77777777" w:rsidR="00A66956" w:rsidRDefault="00A66956" w:rsidP="00063050">
            <w:pPr>
              <w:pStyle w:val="Paragraphedeliste"/>
              <w:tabs>
                <w:tab w:val="left" w:pos="851"/>
              </w:tabs>
              <w:spacing w:before="240" w:after="60" w:line="360" w:lineRule="auto"/>
              <w:ind w:left="0"/>
              <w:jc w:val="both"/>
              <w:rPr>
                <w:rFonts w:ascii="Arial" w:hAnsi="Arial" w:cs="Arial"/>
                <w:bCs/>
                <w:lang w:val="fr-CH"/>
              </w:rPr>
            </w:pPr>
          </w:p>
          <w:p w14:paraId="2E012B45" w14:textId="7C03F54A" w:rsidR="00A66956" w:rsidRDefault="00A66956" w:rsidP="00063050">
            <w:pPr>
              <w:pStyle w:val="Paragraphedeliste"/>
              <w:tabs>
                <w:tab w:val="left" w:pos="851"/>
              </w:tabs>
              <w:spacing w:before="240" w:after="60" w:line="360" w:lineRule="auto"/>
              <w:ind w:left="0"/>
              <w:jc w:val="both"/>
              <w:rPr>
                <w:rFonts w:ascii="Arial" w:hAnsi="Arial" w:cs="Arial"/>
                <w:bCs/>
                <w:lang w:val="fr-CH"/>
              </w:rPr>
            </w:pPr>
            <w:r w:rsidRPr="00063050">
              <w:rPr>
                <w:rFonts w:ascii="Arial" w:hAnsi="Arial" w:cs="Arial"/>
                <w:b/>
                <w:lang w:val="fr-CH"/>
              </w:rPr>
              <w:t>COMMUNE DE CELIGNY</w:t>
            </w:r>
            <w:r>
              <w:rPr>
                <w:rFonts w:ascii="Arial" w:hAnsi="Arial" w:cs="Arial"/>
                <w:b/>
                <w:lang w:val="fr-CH"/>
              </w:rPr>
              <w:t xml:space="preserve">  </w:t>
            </w:r>
          </w:p>
        </w:tc>
        <w:tc>
          <w:tcPr>
            <w:tcW w:w="1276" w:type="dxa"/>
          </w:tcPr>
          <w:p w14:paraId="10135A0E" w14:textId="77777777" w:rsidR="00A66956" w:rsidRDefault="00A66956" w:rsidP="00A66956">
            <w:pPr>
              <w:pStyle w:val="Paragraphedeliste"/>
              <w:tabs>
                <w:tab w:val="left" w:pos="851"/>
              </w:tabs>
              <w:spacing w:before="240" w:after="60" w:line="360" w:lineRule="auto"/>
              <w:jc w:val="both"/>
              <w:rPr>
                <w:rFonts w:ascii="Arial" w:hAnsi="Arial" w:cs="Arial"/>
                <w:b/>
                <w:lang w:val="fr-CH"/>
              </w:rPr>
            </w:pPr>
          </w:p>
          <w:p w14:paraId="268BF449" w14:textId="07E4E133" w:rsidR="00A66956" w:rsidRPr="00063050" w:rsidRDefault="00A66956" w:rsidP="00A66956">
            <w:pPr>
              <w:pStyle w:val="Paragraphedeliste"/>
              <w:tabs>
                <w:tab w:val="left" w:pos="851"/>
              </w:tabs>
              <w:spacing w:before="240" w:after="60" w:line="360" w:lineRule="auto"/>
              <w:rPr>
                <w:rFonts w:ascii="Arial" w:hAnsi="Arial" w:cs="Arial"/>
                <w:b/>
                <w:lang w:val="fr-CH"/>
              </w:rPr>
            </w:pPr>
            <w:r w:rsidRPr="00A66956">
              <w:rPr>
                <w:rFonts w:ascii="Arial" w:hAnsi="Arial" w:cs="Arial"/>
                <w:b/>
                <w:noProof/>
                <w:lang w:val="fr-CH"/>
              </w:rPr>
              <w:drawing>
                <wp:inline distT="0" distB="0" distL="0" distR="0" wp14:anchorId="2F3A88B6" wp14:editId="72A0166D">
                  <wp:extent cx="568800" cy="640800"/>
                  <wp:effectExtent l="0" t="0" r="3175" b="6985"/>
                  <wp:docPr id="123584269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00" cy="6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9534875" w14:textId="77777777" w:rsidR="00A66956" w:rsidRDefault="00A66956" w:rsidP="00063050">
            <w:pPr>
              <w:pStyle w:val="Paragraphedeliste"/>
              <w:tabs>
                <w:tab w:val="left" w:pos="851"/>
              </w:tabs>
              <w:spacing w:before="240" w:after="60" w:line="360" w:lineRule="auto"/>
              <w:ind w:left="0"/>
              <w:jc w:val="both"/>
              <w:rPr>
                <w:rFonts w:ascii="Arial" w:hAnsi="Arial" w:cs="Arial"/>
                <w:b/>
                <w:lang w:val="fr-CH"/>
              </w:rPr>
            </w:pPr>
          </w:p>
          <w:p w14:paraId="743FDE65" w14:textId="77777777" w:rsidR="00A66956" w:rsidRDefault="00A66956" w:rsidP="00063050">
            <w:pPr>
              <w:pStyle w:val="Paragraphedeliste"/>
              <w:tabs>
                <w:tab w:val="left" w:pos="851"/>
              </w:tabs>
              <w:spacing w:before="240" w:after="60" w:line="360" w:lineRule="auto"/>
              <w:ind w:left="0"/>
              <w:jc w:val="both"/>
              <w:rPr>
                <w:rFonts w:ascii="Arial" w:hAnsi="Arial" w:cs="Arial"/>
                <w:b/>
                <w:lang w:val="fr-CH"/>
              </w:rPr>
            </w:pPr>
          </w:p>
          <w:p w14:paraId="020102F8" w14:textId="32EA2D0D" w:rsidR="00A66956" w:rsidRPr="00A66956" w:rsidRDefault="00A66956" w:rsidP="00063050">
            <w:pPr>
              <w:pStyle w:val="Paragraphedeliste"/>
              <w:tabs>
                <w:tab w:val="left" w:pos="851"/>
              </w:tabs>
              <w:spacing w:before="240" w:after="60" w:line="360" w:lineRule="auto"/>
              <w:ind w:left="0"/>
              <w:jc w:val="both"/>
              <w:rPr>
                <w:rFonts w:ascii="Kristen ITC" w:hAnsi="Kristen ITC" w:cs="Arial"/>
                <w:b/>
                <w:lang w:val="fr-CH"/>
              </w:rPr>
            </w:pPr>
            <w:r>
              <w:rPr>
                <w:rFonts w:ascii="Kristen ITC" w:hAnsi="Kristen ITC" w:cs="Arial"/>
                <w:b/>
                <w:lang w:val="fr-CH"/>
              </w:rPr>
              <w:t>Retrouvez CélAtelier sur Facebook</w:t>
            </w:r>
          </w:p>
        </w:tc>
      </w:tr>
    </w:tbl>
    <w:p w14:paraId="24A80C7B" w14:textId="7AE61889" w:rsidR="00063050" w:rsidRPr="0039233C" w:rsidRDefault="00063050" w:rsidP="00063050">
      <w:pPr>
        <w:pStyle w:val="Paragraphedeliste"/>
        <w:tabs>
          <w:tab w:val="left" w:pos="851"/>
        </w:tabs>
        <w:spacing w:before="240" w:after="60" w:line="360" w:lineRule="auto"/>
        <w:ind w:left="0"/>
        <w:jc w:val="both"/>
        <w:rPr>
          <w:rFonts w:ascii="Arial" w:hAnsi="Arial" w:cs="Arial"/>
          <w:bCs/>
          <w:lang w:val="fr-CH"/>
        </w:rPr>
      </w:pPr>
    </w:p>
    <w:sectPr w:rsidR="00063050" w:rsidRPr="0039233C" w:rsidSect="00063050"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42" w:right="701" w:bottom="142" w:left="85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1AF7E" w14:textId="77777777" w:rsidR="00B74930" w:rsidRDefault="00B74930">
      <w:r>
        <w:separator/>
      </w:r>
    </w:p>
  </w:endnote>
  <w:endnote w:type="continuationSeparator" w:id="0">
    <w:p w14:paraId="438CBF34" w14:textId="77777777" w:rsidR="00B74930" w:rsidRDefault="00B7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4D2A3" w14:textId="77777777" w:rsidR="00F826BF" w:rsidRDefault="00F826BF" w:rsidP="0062021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3459A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6619B9E" w14:textId="77777777" w:rsidR="00F826BF" w:rsidRDefault="00F826BF" w:rsidP="00D6330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11972" w14:textId="77777777" w:rsidR="00F826BF" w:rsidRDefault="00F826BF" w:rsidP="0062021C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086B9" w14:textId="77777777" w:rsidR="00B74930" w:rsidRDefault="00B74930">
      <w:r>
        <w:separator/>
      </w:r>
    </w:p>
  </w:footnote>
  <w:footnote w:type="continuationSeparator" w:id="0">
    <w:p w14:paraId="3E8D7312" w14:textId="77777777" w:rsidR="00B74930" w:rsidRDefault="00B74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A4DE0" w14:textId="77777777" w:rsidR="0033459A" w:rsidRPr="0033459A" w:rsidRDefault="0033459A">
    <w:pPr>
      <w:pStyle w:val="En-tte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4BBFA" w14:textId="77777777" w:rsidR="0033459A" w:rsidRPr="0033459A" w:rsidRDefault="0033459A">
    <w:pPr>
      <w:pStyle w:val="En-tte"/>
      <w:rPr>
        <w:sz w:val="22"/>
        <w:szCs w:val="2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B72AD"/>
    <w:multiLevelType w:val="hybridMultilevel"/>
    <w:tmpl w:val="32601A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E3722"/>
    <w:multiLevelType w:val="hybridMultilevel"/>
    <w:tmpl w:val="A830AD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66526"/>
    <w:multiLevelType w:val="hybridMultilevel"/>
    <w:tmpl w:val="3F980DA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055CC"/>
    <w:multiLevelType w:val="hybridMultilevel"/>
    <w:tmpl w:val="34867000"/>
    <w:lvl w:ilvl="0" w:tplc="0680B6B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5BAB6913"/>
    <w:multiLevelType w:val="multilevel"/>
    <w:tmpl w:val="AB4E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A40054"/>
    <w:multiLevelType w:val="hybridMultilevel"/>
    <w:tmpl w:val="0A42EE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661036">
    <w:abstractNumId w:val="5"/>
  </w:num>
  <w:num w:numId="2" w16cid:durableId="1503665539">
    <w:abstractNumId w:val="3"/>
  </w:num>
  <w:num w:numId="3" w16cid:durableId="429854047">
    <w:abstractNumId w:val="1"/>
  </w:num>
  <w:num w:numId="4" w16cid:durableId="166218728">
    <w:abstractNumId w:val="0"/>
  </w:num>
  <w:num w:numId="5" w16cid:durableId="1348672744">
    <w:abstractNumId w:val="4"/>
  </w:num>
  <w:num w:numId="6" w16cid:durableId="100610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700"/>
    <w:rsid w:val="00013F9D"/>
    <w:rsid w:val="00014ED3"/>
    <w:rsid w:val="00023AFD"/>
    <w:rsid w:val="00041383"/>
    <w:rsid w:val="000429C9"/>
    <w:rsid w:val="000446E8"/>
    <w:rsid w:val="00044C06"/>
    <w:rsid w:val="000524CC"/>
    <w:rsid w:val="00053181"/>
    <w:rsid w:val="00056E0D"/>
    <w:rsid w:val="00061538"/>
    <w:rsid w:val="00063050"/>
    <w:rsid w:val="0007320C"/>
    <w:rsid w:val="000A22FD"/>
    <w:rsid w:val="000A7CF4"/>
    <w:rsid w:val="000B024F"/>
    <w:rsid w:val="000B1B12"/>
    <w:rsid w:val="000B3CC5"/>
    <w:rsid w:val="000B3E5E"/>
    <w:rsid w:val="000D7ECF"/>
    <w:rsid w:val="000E11D7"/>
    <w:rsid w:val="000F4FFF"/>
    <w:rsid w:val="001356FB"/>
    <w:rsid w:val="001457C3"/>
    <w:rsid w:val="00156E23"/>
    <w:rsid w:val="0018282E"/>
    <w:rsid w:val="00182D7A"/>
    <w:rsid w:val="00192BBF"/>
    <w:rsid w:val="00196267"/>
    <w:rsid w:val="001A6AAD"/>
    <w:rsid w:val="001C1AEE"/>
    <w:rsid w:val="001C1D34"/>
    <w:rsid w:val="001F3374"/>
    <w:rsid w:val="0020337B"/>
    <w:rsid w:val="00203FBD"/>
    <w:rsid w:val="00206E4B"/>
    <w:rsid w:val="0020716E"/>
    <w:rsid w:val="0022562A"/>
    <w:rsid w:val="002279CF"/>
    <w:rsid w:val="0023141D"/>
    <w:rsid w:val="00243519"/>
    <w:rsid w:val="00250AC3"/>
    <w:rsid w:val="002510AF"/>
    <w:rsid w:val="002510CC"/>
    <w:rsid w:val="00262401"/>
    <w:rsid w:val="00281BB2"/>
    <w:rsid w:val="002824C0"/>
    <w:rsid w:val="00293DCC"/>
    <w:rsid w:val="002B2A1D"/>
    <w:rsid w:val="002E14CF"/>
    <w:rsid w:val="00301D16"/>
    <w:rsid w:val="00304611"/>
    <w:rsid w:val="0033459A"/>
    <w:rsid w:val="00351343"/>
    <w:rsid w:val="00357C2E"/>
    <w:rsid w:val="003654D8"/>
    <w:rsid w:val="00375662"/>
    <w:rsid w:val="00377C1C"/>
    <w:rsid w:val="0038055C"/>
    <w:rsid w:val="0038607C"/>
    <w:rsid w:val="0039233C"/>
    <w:rsid w:val="003A0C8C"/>
    <w:rsid w:val="003A5DAB"/>
    <w:rsid w:val="003B2832"/>
    <w:rsid w:val="003B56DC"/>
    <w:rsid w:val="003C3427"/>
    <w:rsid w:val="003D1018"/>
    <w:rsid w:val="003E3C99"/>
    <w:rsid w:val="00406680"/>
    <w:rsid w:val="00412CA5"/>
    <w:rsid w:val="00421C6F"/>
    <w:rsid w:val="004316B0"/>
    <w:rsid w:val="0044319A"/>
    <w:rsid w:val="004552ED"/>
    <w:rsid w:val="00462144"/>
    <w:rsid w:val="00465C34"/>
    <w:rsid w:val="00467222"/>
    <w:rsid w:val="00470C63"/>
    <w:rsid w:val="00477032"/>
    <w:rsid w:val="00480AD8"/>
    <w:rsid w:val="00483C74"/>
    <w:rsid w:val="004974CC"/>
    <w:rsid w:val="004A0C81"/>
    <w:rsid w:val="004B6CA6"/>
    <w:rsid w:val="0050073D"/>
    <w:rsid w:val="0050121E"/>
    <w:rsid w:val="00504679"/>
    <w:rsid w:val="0050762E"/>
    <w:rsid w:val="00510E2D"/>
    <w:rsid w:val="00525A98"/>
    <w:rsid w:val="005352DE"/>
    <w:rsid w:val="0054537D"/>
    <w:rsid w:val="00555004"/>
    <w:rsid w:val="005772C3"/>
    <w:rsid w:val="00584A91"/>
    <w:rsid w:val="00584BDF"/>
    <w:rsid w:val="00585D5B"/>
    <w:rsid w:val="005922D4"/>
    <w:rsid w:val="005A4CE4"/>
    <w:rsid w:val="005D2F51"/>
    <w:rsid w:val="005F6EE7"/>
    <w:rsid w:val="006140E4"/>
    <w:rsid w:val="0061680A"/>
    <w:rsid w:val="0062021C"/>
    <w:rsid w:val="00622C2A"/>
    <w:rsid w:val="00635428"/>
    <w:rsid w:val="00643C7A"/>
    <w:rsid w:val="00651FE2"/>
    <w:rsid w:val="00671339"/>
    <w:rsid w:val="00685D22"/>
    <w:rsid w:val="006A5F52"/>
    <w:rsid w:val="006B06BA"/>
    <w:rsid w:val="006C1DB1"/>
    <w:rsid w:val="006C657E"/>
    <w:rsid w:val="006E1826"/>
    <w:rsid w:val="006E2202"/>
    <w:rsid w:val="006F7302"/>
    <w:rsid w:val="0070003F"/>
    <w:rsid w:val="00710A0B"/>
    <w:rsid w:val="00711655"/>
    <w:rsid w:val="0071490D"/>
    <w:rsid w:val="0072746D"/>
    <w:rsid w:val="007602E1"/>
    <w:rsid w:val="00766EEF"/>
    <w:rsid w:val="007710E5"/>
    <w:rsid w:val="00773C38"/>
    <w:rsid w:val="0078707D"/>
    <w:rsid w:val="007A5700"/>
    <w:rsid w:val="007C0F33"/>
    <w:rsid w:val="007D6D02"/>
    <w:rsid w:val="007E041B"/>
    <w:rsid w:val="007E1593"/>
    <w:rsid w:val="00800B48"/>
    <w:rsid w:val="008400B1"/>
    <w:rsid w:val="00843015"/>
    <w:rsid w:val="008479B0"/>
    <w:rsid w:val="008568AA"/>
    <w:rsid w:val="0088778A"/>
    <w:rsid w:val="008A59A3"/>
    <w:rsid w:val="008C377B"/>
    <w:rsid w:val="008D450D"/>
    <w:rsid w:val="008D4BA2"/>
    <w:rsid w:val="008E1EE0"/>
    <w:rsid w:val="0090519B"/>
    <w:rsid w:val="0090567E"/>
    <w:rsid w:val="00912A72"/>
    <w:rsid w:val="00913D91"/>
    <w:rsid w:val="00920CE2"/>
    <w:rsid w:val="009255F7"/>
    <w:rsid w:val="009270BD"/>
    <w:rsid w:val="00935EE7"/>
    <w:rsid w:val="00940B60"/>
    <w:rsid w:val="009461AA"/>
    <w:rsid w:val="0097560F"/>
    <w:rsid w:val="009B3A24"/>
    <w:rsid w:val="009C4386"/>
    <w:rsid w:val="009D5D86"/>
    <w:rsid w:val="009D6C3B"/>
    <w:rsid w:val="009E0567"/>
    <w:rsid w:val="009E1B44"/>
    <w:rsid w:val="00A003AC"/>
    <w:rsid w:val="00A142EE"/>
    <w:rsid w:val="00A21BE9"/>
    <w:rsid w:val="00A248BD"/>
    <w:rsid w:val="00A2522E"/>
    <w:rsid w:val="00A27C5F"/>
    <w:rsid w:val="00A66956"/>
    <w:rsid w:val="00A75EF6"/>
    <w:rsid w:val="00AB6B06"/>
    <w:rsid w:val="00AB717C"/>
    <w:rsid w:val="00AC015C"/>
    <w:rsid w:val="00AC214C"/>
    <w:rsid w:val="00AC2832"/>
    <w:rsid w:val="00AE085E"/>
    <w:rsid w:val="00AF1D11"/>
    <w:rsid w:val="00B00980"/>
    <w:rsid w:val="00B036B2"/>
    <w:rsid w:val="00B04FF5"/>
    <w:rsid w:val="00B10FEE"/>
    <w:rsid w:val="00B41817"/>
    <w:rsid w:val="00B42E1A"/>
    <w:rsid w:val="00B5397C"/>
    <w:rsid w:val="00B5563B"/>
    <w:rsid w:val="00B61F2F"/>
    <w:rsid w:val="00B74930"/>
    <w:rsid w:val="00B76A03"/>
    <w:rsid w:val="00B922B0"/>
    <w:rsid w:val="00BA2944"/>
    <w:rsid w:val="00BC0880"/>
    <w:rsid w:val="00C12E88"/>
    <w:rsid w:val="00C13F7B"/>
    <w:rsid w:val="00C14BD4"/>
    <w:rsid w:val="00C30F16"/>
    <w:rsid w:val="00C472D3"/>
    <w:rsid w:val="00C47F62"/>
    <w:rsid w:val="00C640CE"/>
    <w:rsid w:val="00C6424B"/>
    <w:rsid w:val="00C6559B"/>
    <w:rsid w:val="00C65D0C"/>
    <w:rsid w:val="00C854DF"/>
    <w:rsid w:val="00C872D0"/>
    <w:rsid w:val="00C97493"/>
    <w:rsid w:val="00CB2722"/>
    <w:rsid w:val="00CD2E3F"/>
    <w:rsid w:val="00CD4312"/>
    <w:rsid w:val="00CD78D4"/>
    <w:rsid w:val="00D03834"/>
    <w:rsid w:val="00D46095"/>
    <w:rsid w:val="00D46604"/>
    <w:rsid w:val="00D61C97"/>
    <w:rsid w:val="00D63302"/>
    <w:rsid w:val="00D71A21"/>
    <w:rsid w:val="00D95C6E"/>
    <w:rsid w:val="00D96D7A"/>
    <w:rsid w:val="00DA55C7"/>
    <w:rsid w:val="00DE08AB"/>
    <w:rsid w:val="00DE7FBF"/>
    <w:rsid w:val="00DF02FA"/>
    <w:rsid w:val="00DF221C"/>
    <w:rsid w:val="00DF2F1A"/>
    <w:rsid w:val="00E10633"/>
    <w:rsid w:val="00E10739"/>
    <w:rsid w:val="00E10BAB"/>
    <w:rsid w:val="00E16180"/>
    <w:rsid w:val="00E23824"/>
    <w:rsid w:val="00E34940"/>
    <w:rsid w:val="00E74EEF"/>
    <w:rsid w:val="00E75781"/>
    <w:rsid w:val="00E83934"/>
    <w:rsid w:val="00EB0203"/>
    <w:rsid w:val="00EB1EE6"/>
    <w:rsid w:val="00EC0588"/>
    <w:rsid w:val="00EC5434"/>
    <w:rsid w:val="00ED082B"/>
    <w:rsid w:val="00EE0765"/>
    <w:rsid w:val="00EF7E1B"/>
    <w:rsid w:val="00F23112"/>
    <w:rsid w:val="00F27E93"/>
    <w:rsid w:val="00F52FB2"/>
    <w:rsid w:val="00F54C36"/>
    <w:rsid w:val="00F60762"/>
    <w:rsid w:val="00F70576"/>
    <w:rsid w:val="00F7737D"/>
    <w:rsid w:val="00F826BF"/>
    <w:rsid w:val="00F84F90"/>
    <w:rsid w:val="00F9275E"/>
    <w:rsid w:val="00FB3F0D"/>
    <w:rsid w:val="00FB40EF"/>
    <w:rsid w:val="00FC2588"/>
    <w:rsid w:val="00FF26A0"/>
    <w:rsid w:val="00FF4415"/>
    <w:rsid w:val="00FF4D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40BCE8"/>
  <w15:docId w15:val="{778799DC-8045-4CED-B6D4-EDC4692B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F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121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633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3302"/>
  </w:style>
  <w:style w:type="paragraph" w:styleId="Pieddepage">
    <w:name w:val="footer"/>
    <w:basedOn w:val="Normal"/>
    <w:link w:val="PieddepageCar"/>
    <w:uiPriority w:val="99"/>
    <w:unhideWhenUsed/>
    <w:rsid w:val="00D633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3302"/>
  </w:style>
  <w:style w:type="character" w:styleId="Numrodepage">
    <w:name w:val="page number"/>
    <w:basedOn w:val="Policepardfaut"/>
    <w:uiPriority w:val="99"/>
    <w:semiHidden/>
    <w:unhideWhenUsed/>
    <w:rsid w:val="00D63302"/>
  </w:style>
  <w:style w:type="paragraph" w:styleId="Textedebulles">
    <w:name w:val="Balloon Text"/>
    <w:basedOn w:val="Normal"/>
    <w:link w:val="TextedebullesCar"/>
    <w:uiPriority w:val="99"/>
    <w:semiHidden/>
    <w:unhideWhenUsed/>
    <w:rsid w:val="009056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67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0716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024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06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oimaime_3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qv.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3DD2-004E-406B-B2DD-F8701220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bine Leiglon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O Macarena</dc:creator>
  <cp:lastModifiedBy>SCHUTZ Heidi</cp:lastModifiedBy>
  <cp:revision>2</cp:revision>
  <cp:lastPrinted>2025-05-23T16:05:00Z</cp:lastPrinted>
  <dcterms:created xsi:type="dcterms:W3CDTF">2026-04-07T14:22:00Z</dcterms:created>
  <dcterms:modified xsi:type="dcterms:W3CDTF">2026-04-07T14:22:00Z</dcterms:modified>
</cp:coreProperties>
</file>